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6</w:t>
      </w:r>
      <w:r>
        <w:br/>
        <w:t>Umbrellas, Sun Umbrellas, Walking Sticks, Seat-Sticks, Whips, Riding-Crop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MBRELLAS, SUN UMBRELLAS, WALKING STICKS, SEAT-STICKS, WHIPS, RIDING-CROP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mbrellas and sun umbrellas (including walking-stick umbrellas, garden umbrellas and similar umbrell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arden or similar umbrell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telescopic sh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cover of woven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king sticks, seat-sticks, whips, riding-crop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, trimmings and accessories of articles of heading 6601 or 66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mbrella frames, including frames mounted on shafts (sti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and kno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